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540E" w14:textId="61525696" w:rsidR="005F7BD6" w:rsidRDefault="005F7BD6" w:rsidP="005F7BD6">
      <w:pPr>
        <w:spacing w:before="120"/>
        <w:ind w:left="5664" w:firstLine="573"/>
        <w:jc w:val="both"/>
        <w:rPr>
          <w:rFonts w:ascii="Arial" w:hAnsi="Arial" w:cs="Arial"/>
          <w:b/>
          <w:bCs/>
          <w:i/>
        </w:rPr>
      </w:pPr>
      <w:bookmarkStart w:id="0" w:name="_Hlk117749714"/>
      <w:r>
        <w:rPr>
          <w:rFonts w:ascii="Arial" w:hAnsi="Arial" w:cs="Arial"/>
          <w:b/>
          <w:bCs/>
          <w:i/>
        </w:rPr>
        <w:t xml:space="preserve">Znak sprawy: </w:t>
      </w:r>
      <w:r w:rsidR="00E30A13">
        <w:rPr>
          <w:rFonts w:ascii="Arial" w:hAnsi="Arial" w:cs="Arial"/>
          <w:b/>
          <w:bCs/>
          <w:i/>
        </w:rPr>
        <w:t>0</w:t>
      </w:r>
      <w:r w:rsidR="00723D86">
        <w:rPr>
          <w:rFonts w:ascii="Arial" w:hAnsi="Arial" w:cs="Arial"/>
          <w:b/>
          <w:bCs/>
          <w:i/>
        </w:rPr>
        <w:t>3</w:t>
      </w:r>
      <w:r>
        <w:rPr>
          <w:rFonts w:ascii="Arial" w:hAnsi="Arial" w:cs="Arial"/>
          <w:b/>
          <w:bCs/>
          <w:i/>
        </w:rPr>
        <w:t>/ZP/202</w:t>
      </w:r>
      <w:r w:rsidR="00E30A13">
        <w:rPr>
          <w:rFonts w:ascii="Arial" w:hAnsi="Arial" w:cs="Arial"/>
          <w:b/>
          <w:bCs/>
          <w:i/>
        </w:rPr>
        <w:t>4</w:t>
      </w:r>
      <w:r>
        <w:rPr>
          <w:rFonts w:ascii="Arial" w:hAnsi="Arial" w:cs="Arial"/>
          <w:b/>
          <w:bCs/>
          <w:i/>
        </w:rPr>
        <w:t>/Z</w:t>
      </w:r>
    </w:p>
    <w:p w14:paraId="78F5B616" w14:textId="77777777" w:rsidR="005F7BD6" w:rsidRDefault="005F7BD6" w:rsidP="006332D5">
      <w:pPr>
        <w:spacing w:before="120"/>
        <w:jc w:val="both"/>
        <w:rPr>
          <w:rFonts w:ascii="Arial" w:hAnsi="Arial" w:cs="Arial"/>
          <w:b/>
          <w:bCs/>
          <w:i/>
        </w:rPr>
      </w:pPr>
    </w:p>
    <w:p w14:paraId="126F6380" w14:textId="309255E3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65F4267E" w:rsidR="0092686C" w:rsidRPr="00604527" w:rsidRDefault="008552A1" w:rsidP="00E30A13">
      <w:pPr>
        <w:spacing w:before="120"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</w:t>
      </w:r>
      <w:r w:rsidR="00E30A13" w:rsidRPr="00E30A13">
        <w:rPr>
          <w:rFonts w:ascii="Arial" w:hAnsi="Arial" w:cs="Arial"/>
          <w:b/>
          <w:bCs/>
          <w:u w:val="single"/>
        </w:rPr>
        <w:t>Dz.U. 2023 poz. 1497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CDB08D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="00E30A13">
        <w:rPr>
          <w:rFonts w:ascii="Arial" w:eastAsia="Times New Roman" w:hAnsi="Arial" w:cs="Arial"/>
        </w:rPr>
        <w:t>: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84D5ED" w14:textId="380FAFE0" w:rsidR="00E30A13" w:rsidRDefault="00E30A13" w:rsidP="005F7BD6">
      <w:pPr>
        <w:spacing w:after="120"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E30A1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Pełnienie funkcji Inwestora Zastępczego dla zadania pn.: Modernizacja pomieszczeń na potrzeby laboratorium  z  wyposażeniem, w tym aparaturę do badań genetycznych (w kierunku gruźlicy, SARS CoV-2 i innych drobnoustrojów)”</w:t>
      </w:r>
    </w:p>
    <w:p w14:paraId="35EE71E7" w14:textId="4BB6A92C" w:rsidR="0092686C" w:rsidRPr="00393205" w:rsidRDefault="008552A1" w:rsidP="005F7BD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5CB8A777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>Mając na uwadze przesłanki wykluczenia zawarte w art. 7 ust. 1 pkt 1-3 ustawy z dnia 13 kwietnia 2022</w:t>
      </w:r>
      <w:r w:rsidR="00E30A13">
        <w:rPr>
          <w:rFonts w:ascii="Arial" w:hAnsi="Arial" w:cs="Arial"/>
        </w:rPr>
        <w:t xml:space="preserve"> </w:t>
      </w:r>
      <w:r w:rsidRPr="00393205">
        <w:rPr>
          <w:rFonts w:ascii="Arial" w:hAnsi="Arial" w:cs="Arial"/>
        </w:rPr>
        <w:t xml:space="preserve">r. o szczególnych rozwiązaniach w zakresie przeciwdziałania wspieraniu agresji na Ukrainę oraz służących ochronie bezpieczeństwa narodowego </w:t>
      </w:r>
      <w:r w:rsidR="00E30A13">
        <w:rPr>
          <w:rFonts w:ascii="Arial" w:hAnsi="Arial" w:cs="Arial"/>
        </w:rPr>
        <w:br/>
      </w:r>
      <w:r w:rsidRPr="00393205">
        <w:rPr>
          <w:rFonts w:ascii="Arial" w:hAnsi="Arial" w:cs="Arial"/>
        </w:rPr>
        <w:t>(</w:t>
      </w:r>
      <w:r w:rsidR="00E30A13" w:rsidRPr="00E30A13">
        <w:rPr>
          <w:rFonts w:ascii="Arial" w:hAnsi="Arial" w:cs="Arial"/>
        </w:rPr>
        <w:t>Dz.U. 2023 poz. 1497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>z dnia 13 kwietnia 2022</w:t>
      </w:r>
      <w:r w:rsidR="00E30A13">
        <w:rPr>
          <w:rFonts w:ascii="Arial" w:hAnsi="Arial" w:cs="Arial"/>
        </w:rPr>
        <w:t xml:space="preserve"> </w:t>
      </w:r>
      <w:r w:rsidRPr="00604527">
        <w:rPr>
          <w:rFonts w:ascii="Arial" w:hAnsi="Arial" w:cs="Arial"/>
        </w:rPr>
        <w:t>r. o szczególnych rozwiązaniach w zakresie przeciwdziałania wspieraniu agresji na Ukrainę oraz służących ochronie bezpieczeństwa narodowego (</w:t>
      </w:r>
      <w:r w:rsidR="00E30A13" w:rsidRPr="00E30A13">
        <w:rPr>
          <w:rFonts w:ascii="Arial" w:hAnsi="Arial" w:cs="Arial"/>
        </w:rPr>
        <w:t>Dz.U. 2023 poz. 1497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5F7BD6">
      <w:headerReference w:type="default" r:id="rId7"/>
      <w:pgSz w:w="11906" w:h="16838"/>
      <w:pgMar w:top="993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71EF" w14:textId="6DA536F9" w:rsidR="0092686C" w:rsidRPr="00604527" w:rsidRDefault="0092686C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61DC0"/>
    <w:rsid w:val="000D08D4"/>
    <w:rsid w:val="000D6856"/>
    <w:rsid w:val="001219A4"/>
    <w:rsid w:val="0016665D"/>
    <w:rsid w:val="001E09AF"/>
    <w:rsid w:val="0022701C"/>
    <w:rsid w:val="00247014"/>
    <w:rsid w:val="00271DD0"/>
    <w:rsid w:val="002D4FC4"/>
    <w:rsid w:val="00327F1E"/>
    <w:rsid w:val="00393205"/>
    <w:rsid w:val="0043665F"/>
    <w:rsid w:val="004F54D4"/>
    <w:rsid w:val="00507FA9"/>
    <w:rsid w:val="005F7BD6"/>
    <w:rsid w:val="00604527"/>
    <w:rsid w:val="006332D5"/>
    <w:rsid w:val="00723D86"/>
    <w:rsid w:val="00781ABE"/>
    <w:rsid w:val="007E48F2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075FE"/>
    <w:rsid w:val="00A422FE"/>
    <w:rsid w:val="00AC2170"/>
    <w:rsid w:val="00C00D8A"/>
    <w:rsid w:val="00C76EE8"/>
    <w:rsid w:val="00D224FA"/>
    <w:rsid w:val="00DA6215"/>
    <w:rsid w:val="00DC2C9D"/>
    <w:rsid w:val="00DF12C4"/>
    <w:rsid w:val="00E30A13"/>
    <w:rsid w:val="00E3448D"/>
    <w:rsid w:val="00EA3BC3"/>
    <w:rsid w:val="00EC4374"/>
    <w:rsid w:val="00ED65F9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8</cp:revision>
  <cp:lastPrinted>2023-04-19T12:03:00Z</cp:lastPrinted>
  <dcterms:created xsi:type="dcterms:W3CDTF">2023-05-29T07:19:00Z</dcterms:created>
  <dcterms:modified xsi:type="dcterms:W3CDTF">2024-02-02T08:10:00Z</dcterms:modified>
  <dc:language>pl-PL</dc:language>
</cp:coreProperties>
</file>